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F30D" w14:textId="77777777" w:rsidR="00E61AB9" w:rsidRPr="00637AC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637AC9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DE426B6" wp14:editId="54ADE3C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47A60" w14:textId="77777777" w:rsidR="003D5C89" w:rsidRDefault="00A80A74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426B6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2E847A60" w14:textId="77777777" w:rsidR="003D5C89" w:rsidRDefault="00A80A74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637AC9" w14:paraId="50C79E21" w14:textId="77777777" w:rsidTr="007346CE">
        <w:tc>
          <w:tcPr>
            <w:tcW w:w="7905" w:type="dxa"/>
          </w:tcPr>
          <w:p w14:paraId="376FF644" w14:textId="77777777" w:rsidR="00E61AB9" w:rsidRPr="00637AC9" w:rsidRDefault="00AD25A0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2</w:t>
            </w:r>
            <w:r w:rsidR="006219CD">
              <w:rPr>
                <w:bCs/>
                <w:szCs w:val="44"/>
                <w:lang w:val="lv-LV"/>
              </w:rPr>
              <w:t>8</w:t>
            </w:r>
            <w:r w:rsidR="0089085C" w:rsidRPr="00637AC9">
              <w:rPr>
                <w:bCs/>
                <w:szCs w:val="44"/>
                <w:lang w:val="lv-LV"/>
              </w:rPr>
              <w:t>.0</w:t>
            </w:r>
            <w:r w:rsidR="006219CD">
              <w:rPr>
                <w:bCs/>
                <w:szCs w:val="44"/>
                <w:lang w:val="lv-LV"/>
              </w:rPr>
              <w:t>9</w:t>
            </w:r>
            <w:r w:rsidR="0089085C" w:rsidRPr="00637AC9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5D475F8D" w14:textId="77777777" w:rsidR="00A80A74" w:rsidRPr="00637AC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637AC9">
              <w:rPr>
                <w:bCs/>
                <w:szCs w:val="44"/>
                <w:lang w:val="lv-LV"/>
              </w:rPr>
              <w:t>Nr.</w:t>
            </w:r>
            <w:r w:rsidR="00F71BFE" w:rsidRPr="00637AC9">
              <w:rPr>
                <w:bCs/>
                <w:szCs w:val="44"/>
                <w:lang w:val="lv-LV"/>
              </w:rPr>
              <w:t>___</w:t>
            </w:r>
          </w:p>
          <w:p w14:paraId="16297DB1" w14:textId="77777777" w:rsidR="00A80A74" w:rsidRPr="00637AC9" w:rsidRDefault="00A80A7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</w:p>
        </w:tc>
      </w:tr>
    </w:tbl>
    <w:p w14:paraId="150A45FC" w14:textId="77777777" w:rsidR="008E5732" w:rsidRPr="00637AC9" w:rsidRDefault="008E5732" w:rsidP="005F0A28">
      <w:pPr>
        <w:shd w:val="clear" w:color="auto" w:fill="FFFFFF"/>
        <w:jc w:val="center"/>
        <w:rPr>
          <w:b/>
          <w:szCs w:val="44"/>
        </w:rPr>
      </w:pPr>
    </w:p>
    <w:p w14:paraId="462BA0E6" w14:textId="77777777" w:rsidR="00DA2CD2" w:rsidRPr="00637AC9" w:rsidRDefault="00DA2CD2" w:rsidP="00DA2CD2">
      <w:pPr>
        <w:pStyle w:val="Virsraksts6"/>
        <w:pBdr>
          <w:bottom w:val="single" w:sz="6" w:space="1" w:color="auto"/>
        </w:pBdr>
        <w:rPr>
          <w:u w:val="none"/>
        </w:rPr>
      </w:pPr>
      <w:r w:rsidRPr="00637AC9">
        <w:rPr>
          <w:szCs w:val="44"/>
          <w:u w:val="none"/>
        </w:rPr>
        <w:t>JELGAVAS VALSTSPILSĒTAS PAŠVALDĪBAS 2023. GADA 2</w:t>
      </w:r>
      <w:r w:rsidR="006219CD">
        <w:rPr>
          <w:szCs w:val="44"/>
          <w:u w:val="none"/>
        </w:rPr>
        <w:t>8</w:t>
      </w:r>
      <w:r w:rsidRPr="00637AC9">
        <w:rPr>
          <w:szCs w:val="44"/>
          <w:u w:val="none"/>
        </w:rPr>
        <w:t xml:space="preserve">. </w:t>
      </w:r>
      <w:r w:rsidR="006219CD">
        <w:rPr>
          <w:szCs w:val="44"/>
          <w:u w:val="none"/>
        </w:rPr>
        <w:t>SEPTEMBR</w:t>
      </w:r>
      <w:r w:rsidRPr="00637AC9">
        <w:rPr>
          <w:szCs w:val="44"/>
          <w:u w:val="none"/>
        </w:rPr>
        <w:t>A SAISTOŠO NOTEIKUMU NR. 23-___</w:t>
      </w:r>
      <w:r w:rsidR="005C6C92">
        <w:rPr>
          <w:szCs w:val="44"/>
          <w:u w:val="none"/>
        </w:rPr>
        <w:t>“</w:t>
      </w:r>
      <w:r w:rsidR="00552125" w:rsidRPr="00637AC9">
        <w:rPr>
          <w:u w:val="none"/>
        </w:rPr>
        <w:t>SOCIĀLĀS GARANTIJAS UN BRĪVPRĀTĪGĀS  INICI</w:t>
      </w:r>
      <w:r w:rsidR="005248E6" w:rsidRPr="00637AC9">
        <w:rPr>
          <w:u w:val="none"/>
        </w:rPr>
        <w:t>A</w:t>
      </w:r>
      <w:r w:rsidR="00552125" w:rsidRPr="00637AC9">
        <w:rPr>
          <w:u w:val="none"/>
        </w:rPr>
        <w:t>T</w:t>
      </w:r>
      <w:r w:rsidR="005248E6" w:rsidRPr="00637AC9">
        <w:rPr>
          <w:u w:val="none"/>
        </w:rPr>
        <w:t>Ī</w:t>
      </w:r>
      <w:r w:rsidR="00552125" w:rsidRPr="00637AC9">
        <w:rPr>
          <w:u w:val="none"/>
        </w:rPr>
        <w:t xml:space="preserve">VAS </w:t>
      </w:r>
      <w:r w:rsidRPr="00637AC9">
        <w:rPr>
          <w:u w:val="none"/>
        </w:rPr>
        <w:t xml:space="preserve">PABALSTI </w:t>
      </w:r>
      <w:r w:rsidR="005248E6" w:rsidRPr="00637AC9">
        <w:rPr>
          <w:u w:val="none"/>
        </w:rPr>
        <w:t xml:space="preserve">BĒRNAM BĀRENIM UN BEZ VECĀKU GĀDĪBAS PALIKUŠAM BĒRNAM </w:t>
      </w:r>
      <w:r w:rsidRPr="00637AC9">
        <w:rPr>
          <w:u w:val="none"/>
        </w:rPr>
        <w:t>JELGAVAS VALSTSPILSĒTAS PAŠVALDĪBĀ” IZDOŠANA</w:t>
      </w:r>
    </w:p>
    <w:p w14:paraId="12C874EB" w14:textId="77777777" w:rsidR="00E150B3" w:rsidRPr="00637AC9" w:rsidRDefault="00E150B3" w:rsidP="00E150B3">
      <w:pPr>
        <w:spacing w:line="276" w:lineRule="auto"/>
        <w:jc w:val="both"/>
        <w:rPr>
          <w:szCs w:val="20"/>
          <w:lang w:eastAsia="lv-LV"/>
        </w:rPr>
      </w:pPr>
    </w:p>
    <w:p w14:paraId="2F3A1B49" w14:textId="77777777" w:rsidR="00DA2CD2" w:rsidRPr="00637AC9" w:rsidRDefault="00DA2CD2" w:rsidP="00CE5395">
      <w:pPr>
        <w:spacing w:line="276" w:lineRule="auto"/>
        <w:ind w:firstLine="720"/>
        <w:jc w:val="both"/>
      </w:pPr>
      <w:r w:rsidRPr="007F7432">
        <w:rPr>
          <w:szCs w:val="20"/>
          <w:lang w:eastAsia="lv-LV"/>
        </w:rPr>
        <w:t>Saskaņā</w:t>
      </w:r>
      <w:r w:rsidRPr="007F7432">
        <w:rPr>
          <w:iCs/>
        </w:rPr>
        <w:t xml:space="preserve"> ar</w:t>
      </w:r>
      <w:r w:rsidRPr="007F7432">
        <w:t xml:space="preserve"> </w:t>
      </w:r>
      <w:r w:rsidR="002506A8" w:rsidRPr="007F7432">
        <w:t xml:space="preserve">Pašvaldību likuma 44. panta otro daļu, </w:t>
      </w:r>
      <w:r w:rsidR="002506A8">
        <w:t xml:space="preserve">likuma </w:t>
      </w:r>
      <w:r w:rsidR="00716CFE" w:rsidRPr="00637AC9">
        <w:t>“</w:t>
      </w:r>
      <w:hyperlink r:id="rId8" w:tgtFrame="_blank" w:history="1">
        <w:r w:rsidRPr="00637AC9">
          <w:rPr>
            <w:rStyle w:val="Hipersaite"/>
            <w:color w:val="auto"/>
            <w:u w:val="none"/>
          </w:rPr>
          <w:t>Par palīdzību dzīvokļa</w:t>
        </w:r>
        <w:r w:rsidR="00E150B3" w:rsidRPr="00637AC9">
          <w:rPr>
            <w:rStyle w:val="Hipersaite"/>
            <w:color w:val="auto"/>
            <w:u w:val="none"/>
          </w:rPr>
          <w:t xml:space="preserve"> </w:t>
        </w:r>
        <w:r w:rsidRPr="00637AC9">
          <w:rPr>
            <w:rStyle w:val="Hipersaite"/>
            <w:color w:val="auto"/>
            <w:u w:val="none"/>
          </w:rPr>
          <w:t>jautājumu risināšanā</w:t>
        </w:r>
      </w:hyperlink>
      <w:r w:rsidR="00716CFE" w:rsidRPr="00637AC9">
        <w:t>”</w:t>
      </w:r>
      <w:r w:rsidR="002506A8">
        <w:t xml:space="preserve"> </w:t>
      </w:r>
      <w:r w:rsidR="00E47D1F" w:rsidRPr="00637AC9">
        <w:t>25.</w:t>
      </w:r>
      <w:r w:rsidR="00716CFE" w:rsidRPr="00637AC9">
        <w:rPr>
          <w:vertAlign w:val="superscript"/>
        </w:rPr>
        <w:t>2</w:t>
      </w:r>
      <w:r w:rsidR="00E47D1F" w:rsidRPr="00637AC9">
        <w:t> panta piekto daļu</w:t>
      </w:r>
      <w:r w:rsidR="00491D93">
        <w:t xml:space="preserve">, </w:t>
      </w:r>
      <w:r w:rsidR="00A31ABD" w:rsidRPr="00637AC9">
        <w:t xml:space="preserve">un </w:t>
      </w:r>
      <w:r w:rsidR="00E47D1F" w:rsidRPr="00637AC9">
        <w:t>Ministru kabineta</w:t>
      </w:r>
      <w:r w:rsidR="00716CFE" w:rsidRPr="00637AC9">
        <w:t xml:space="preserve"> </w:t>
      </w:r>
      <w:r w:rsidR="00E47D1F" w:rsidRPr="00637AC9">
        <w:t>2005. gada 15. novembra noteikumu Nr. 857 “Noteikumi par sociālajām garantijām bārenim un bez vecāku gādības palikuš</w:t>
      </w:r>
      <w:r w:rsidR="00E261E8">
        <w:t>aj</w:t>
      </w:r>
      <w:r w:rsidR="00E47D1F" w:rsidRPr="00637AC9">
        <w:t>am bērnam, kurš ir ārpusģimenes aprūpē, kā arī pēc ārpusģimenes aprūpes beigšanās” 22., 27., 30.</w:t>
      </w:r>
      <w:r w:rsidR="00E777F4" w:rsidRPr="00637AC9">
        <w:t>, 31.</w:t>
      </w:r>
      <w:r w:rsidR="00E47D1F" w:rsidRPr="00637AC9">
        <w:t xml:space="preserve"> un 31.</w:t>
      </w:r>
      <w:r w:rsidR="00E47D1F" w:rsidRPr="00637AC9">
        <w:rPr>
          <w:vertAlign w:val="superscript"/>
        </w:rPr>
        <w:t xml:space="preserve">1 </w:t>
      </w:r>
      <w:r w:rsidR="00E47D1F" w:rsidRPr="00637AC9">
        <w:t>punktu</w:t>
      </w:r>
      <w:r w:rsidR="00A31ABD" w:rsidRPr="00637AC9">
        <w:t>,</w:t>
      </w:r>
      <w:r w:rsidR="008D2F43">
        <w:t xml:space="preserve"> ievērojot ieteikumus Vides aizsardzības un reģionālās attīstības ministrijas 2023.gada 4.septembra atzinumā Nr.1-18/5053, </w:t>
      </w:r>
    </w:p>
    <w:p w14:paraId="63359709" w14:textId="77777777" w:rsidR="00DA2CD2" w:rsidRPr="00637AC9" w:rsidRDefault="00DA2CD2" w:rsidP="00DA2CD2">
      <w:pPr>
        <w:pStyle w:val="Galvene"/>
        <w:tabs>
          <w:tab w:val="left" w:pos="720"/>
        </w:tabs>
        <w:jc w:val="both"/>
        <w:rPr>
          <w:lang w:val="lv-LV"/>
        </w:rPr>
      </w:pPr>
    </w:p>
    <w:p w14:paraId="19F0141B" w14:textId="77777777" w:rsidR="00DA2CD2" w:rsidRPr="00637AC9" w:rsidRDefault="00DA2CD2" w:rsidP="00DA2CD2">
      <w:pPr>
        <w:pStyle w:val="Galvene"/>
        <w:tabs>
          <w:tab w:val="left" w:pos="720"/>
        </w:tabs>
        <w:rPr>
          <w:b/>
          <w:bCs/>
          <w:lang w:val="lv-LV"/>
        </w:rPr>
      </w:pPr>
      <w:r w:rsidRPr="00637AC9">
        <w:rPr>
          <w:b/>
          <w:bCs/>
          <w:lang w:val="lv-LV"/>
        </w:rPr>
        <w:t>JELGAVAS VALSTSPILSĒTAS PAŠVALDĪBAS DOME NOLEMJ:</w:t>
      </w:r>
    </w:p>
    <w:p w14:paraId="2A400F80" w14:textId="77777777" w:rsidR="00DA2CD2" w:rsidRPr="00637AC9" w:rsidRDefault="00DA2CD2" w:rsidP="00DA2CD2">
      <w:pPr>
        <w:pStyle w:val="Galvene"/>
        <w:tabs>
          <w:tab w:val="left" w:pos="720"/>
        </w:tabs>
        <w:rPr>
          <w:b/>
          <w:bCs/>
          <w:lang w:val="lv-LV"/>
        </w:rPr>
      </w:pPr>
    </w:p>
    <w:p w14:paraId="769F641C" w14:textId="77777777" w:rsidR="00DA2CD2" w:rsidRPr="008D2F43" w:rsidRDefault="00DA2CD2" w:rsidP="008D2F43">
      <w:pPr>
        <w:pStyle w:val="Sarakstarindkopa"/>
        <w:numPr>
          <w:ilvl w:val="0"/>
          <w:numId w:val="4"/>
        </w:numPr>
        <w:spacing w:line="276" w:lineRule="auto"/>
        <w:jc w:val="both"/>
        <w:rPr>
          <w:b/>
          <w:bCs/>
        </w:rPr>
      </w:pPr>
      <w:r w:rsidRPr="008D2F43">
        <w:rPr>
          <w:bCs/>
        </w:rPr>
        <w:t>Izdot Jelgavas valstspilsētas pašvaldības 2023. gada 2</w:t>
      </w:r>
      <w:r w:rsidR="006219CD" w:rsidRPr="008D2F43">
        <w:rPr>
          <w:bCs/>
        </w:rPr>
        <w:t>8</w:t>
      </w:r>
      <w:r w:rsidRPr="008D2F43">
        <w:rPr>
          <w:bCs/>
        </w:rPr>
        <w:t xml:space="preserve">. </w:t>
      </w:r>
      <w:r w:rsidR="006219CD" w:rsidRPr="008D2F43">
        <w:rPr>
          <w:bCs/>
        </w:rPr>
        <w:t>septembr</w:t>
      </w:r>
      <w:r w:rsidRPr="008D2F43">
        <w:rPr>
          <w:bCs/>
        </w:rPr>
        <w:t>a saistošos noteikumus Nr. 23-___ “</w:t>
      </w:r>
      <w:r w:rsidR="005248E6" w:rsidRPr="008D2F43">
        <w:rPr>
          <w:bCs/>
          <w:shd w:val="clear" w:color="auto" w:fill="FFFFFF"/>
        </w:rPr>
        <w:t>Sociālās garantijas un brīvprātīgās iniciatīvas pabalsti bērnam bārenim un bez vecāku gādības palikušam bērnam Jelgavas valstspilsētas pašvaldībā</w:t>
      </w:r>
      <w:r w:rsidRPr="008D2F43">
        <w:rPr>
          <w:bCs/>
        </w:rPr>
        <w:t>” (pielikumā).</w:t>
      </w:r>
    </w:p>
    <w:p w14:paraId="5BD0725E" w14:textId="77777777" w:rsidR="008D2F43" w:rsidRPr="008D2F43" w:rsidRDefault="008D2F43" w:rsidP="008D2F43">
      <w:pPr>
        <w:pStyle w:val="Sarakstarindkopa"/>
        <w:numPr>
          <w:ilvl w:val="0"/>
          <w:numId w:val="4"/>
        </w:numPr>
        <w:spacing w:line="276" w:lineRule="auto"/>
        <w:jc w:val="both"/>
        <w:rPr>
          <w:b/>
          <w:bCs/>
        </w:rPr>
      </w:pPr>
      <w:r>
        <w:rPr>
          <w:bCs/>
        </w:rPr>
        <w:t xml:space="preserve">Atzīt par spēku zaudējušu </w:t>
      </w:r>
      <w:r w:rsidR="00F05C3F">
        <w:rPr>
          <w:bCs/>
        </w:rPr>
        <w:t>Jelgavas valstspilsētas pašvaldības domes 2023.gada 24.augusta lēmumu Nr.9/3 “</w:t>
      </w:r>
      <w:r w:rsidRPr="00637AC9">
        <w:rPr>
          <w:bCs/>
        </w:rPr>
        <w:t>Jelgavas valstspilsētas pašvaldības 2023. gada 24.augus</w:t>
      </w:r>
      <w:r>
        <w:rPr>
          <w:bCs/>
        </w:rPr>
        <w:t>ta saistošos noteikumus Nr.23-12</w:t>
      </w:r>
      <w:r w:rsidRPr="00637AC9">
        <w:rPr>
          <w:bCs/>
        </w:rPr>
        <w:t xml:space="preserve"> </w:t>
      </w:r>
      <w:r>
        <w:rPr>
          <w:bCs/>
        </w:rPr>
        <w:t>“</w:t>
      </w:r>
      <w:r w:rsidRPr="00637AC9">
        <w:rPr>
          <w:bCs/>
        </w:rPr>
        <w:t xml:space="preserve">Grozījumi Jelgavas valstspilsētas pašvaldības  </w:t>
      </w:r>
      <w:r w:rsidRPr="00637AC9">
        <w:t xml:space="preserve">2021. gada 23. septembra </w:t>
      </w:r>
      <w:r>
        <w:rPr>
          <w:bCs/>
        </w:rPr>
        <w:t>saistošajos noteikumos Nr.</w:t>
      </w:r>
      <w:r w:rsidRPr="00637AC9">
        <w:rPr>
          <w:bCs/>
        </w:rPr>
        <w:t>21-21 “</w:t>
      </w:r>
      <w:r w:rsidRPr="00637AC9">
        <w:rPr>
          <w:bCs/>
          <w:shd w:val="clear" w:color="auto" w:fill="FFFFFF"/>
        </w:rPr>
        <w:t>Sociālās garantijas un brīvprātīgās iniciatīvas pabalsti bērnam bārenim un bez vecāku gādības palikušajam bērnam Jelgavas valstspilsētas pašvaldībā</w:t>
      </w:r>
      <w:r w:rsidRPr="00637AC9">
        <w:rPr>
          <w:bCs/>
        </w:rPr>
        <w:t>””</w:t>
      </w:r>
      <w:r w:rsidR="00F05C3F">
        <w:rPr>
          <w:bCs/>
        </w:rPr>
        <w:t xml:space="preserve"> izdošana”.</w:t>
      </w:r>
    </w:p>
    <w:p w14:paraId="66C06513" w14:textId="77777777" w:rsidR="00A80A74" w:rsidRPr="00637AC9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7DF27D70" w14:textId="77777777" w:rsidR="00A80A74" w:rsidRPr="00637AC9" w:rsidRDefault="00A80A74" w:rsidP="00A80A74">
      <w:pPr>
        <w:pStyle w:val="Galvene"/>
        <w:tabs>
          <w:tab w:val="left" w:pos="720"/>
        </w:tabs>
        <w:rPr>
          <w:lang w:val="lv-LV"/>
        </w:rPr>
      </w:pPr>
    </w:p>
    <w:p w14:paraId="5AC33556" w14:textId="77777777" w:rsidR="00A80A74" w:rsidRPr="00637AC9" w:rsidRDefault="00A80A74" w:rsidP="00A80A74">
      <w:pPr>
        <w:pBdr>
          <w:bottom w:val="single" w:sz="12" w:space="1" w:color="auto"/>
        </w:pBdr>
        <w:jc w:val="both"/>
      </w:pPr>
      <w:r w:rsidRPr="00637AC9">
        <w:t>Domes priekšsēdētājs</w:t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</w:r>
      <w:r w:rsidRPr="00637AC9">
        <w:tab/>
        <w:t xml:space="preserve">        A.Rāviņš</w:t>
      </w:r>
    </w:p>
    <w:p w14:paraId="0DE203A1" w14:textId="77777777" w:rsidR="003E7CCA" w:rsidRPr="00637AC9" w:rsidRDefault="003E7CCA" w:rsidP="003E7CCA">
      <w:pPr>
        <w:jc w:val="both"/>
        <w:rPr>
          <w:szCs w:val="20"/>
        </w:rPr>
      </w:pPr>
      <w:r w:rsidRPr="00637AC9">
        <w:rPr>
          <w:b/>
          <w:szCs w:val="20"/>
        </w:rPr>
        <w:t xml:space="preserve">Iesniedz: </w:t>
      </w:r>
      <w:r w:rsidRPr="00637AC9">
        <w:rPr>
          <w:szCs w:val="20"/>
        </w:rPr>
        <w:t>Pašvaldības izpilddirektore</w:t>
      </w:r>
      <w:r w:rsidR="00F05C3F">
        <w:rPr>
          <w:szCs w:val="20"/>
        </w:rPr>
        <w:t xml:space="preserve"> I.Škutāne</w:t>
      </w:r>
      <w:r w:rsidRPr="00637AC9">
        <w:rPr>
          <w:szCs w:val="20"/>
        </w:rPr>
        <w:t>___________________</w:t>
      </w:r>
    </w:p>
    <w:p w14:paraId="32B1F3BB" w14:textId="77777777" w:rsidR="00A80A74" w:rsidRPr="00637AC9" w:rsidRDefault="00A80A74" w:rsidP="00A80A74">
      <w:pPr>
        <w:jc w:val="both"/>
      </w:pPr>
      <w:r w:rsidRPr="00637AC9">
        <w:rPr>
          <w:b/>
          <w:szCs w:val="20"/>
        </w:rPr>
        <w:t>Sagatavoja:</w:t>
      </w:r>
      <w:r w:rsidRPr="00637AC9">
        <w:rPr>
          <w:szCs w:val="20"/>
        </w:rPr>
        <w:t xml:space="preserve"> </w:t>
      </w:r>
      <w:r w:rsidRPr="00637AC9">
        <w:t>J.Laškova, 63012536 ____________________</w:t>
      </w:r>
    </w:p>
    <w:p w14:paraId="6FE02845" w14:textId="77777777" w:rsidR="00815AFF" w:rsidRPr="00637AC9" w:rsidRDefault="00815AFF" w:rsidP="00815AFF">
      <w:pPr>
        <w:jc w:val="both"/>
        <w:rPr>
          <w:szCs w:val="20"/>
        </w:rPr>
      </w:pPr>
    </w:p>
    <w:p w14:paraId="0575C905" w14:textId="77777777" w:rsidR="00815AFF" w:rsidRPr="00637AC9" w:rsidRDefault="00815AFF" w:rsidP="00815AFF">
      <w:pPr>
        <w:jc w:val="both"/>
        <w:rPr>
          <w:b/>
          <w:szCs w:val="20"/>
        </w:rPr>
      </w:pPr>
      <w:r w:rsidRPr="00637AC9">
        <w:rPr>
          <w:b/>
          <w:szCs w:val="20"/>
        </w:rPr>
        <w:t xml:space="preserve">Saskaņots: </w:t>
      </w:r>
    </w:p>
    <w:p w14:paraId="12AD724D" w14:textId="77777777" w:rsidR="00815AFF" w:rsidRPr="00637AC9" w:rsidRDefault="00815AFF" w:rsidP="00815AFF">
      <w:pPr>
        <w:jc w:val="both"/>
      </w:pPr>
      <w:r w:rsidRPr="00637AC9">
        <w:t>Jelgavas valstspilsētas pašvaldības iestādes “Jelgavas sociālo lietu pārvalde” vadītāja E.Krūmiņa ________________________</w:t>
      </w:r>
    </w:p>
    <w:p w14:paraId="2306B144" w14:textId="77777777" w:rsidR="00DB4FB5" w:rsidRDefault="00DB4FB5" w:rsidP="00815AFF">
      <w:pPr>
        <w:jc w:val="both"/>
        <w:rPr>
          <w:szCs w:val="20"/>
        </w:rPr>
      </w:pPr>
      <w:r>
        <w:rPr>
          <w:szCs w:val="20"/>
        </w:rPr>
        <w:t>Pašvaldības izpilddirektora vietniece</w:t>
      </w:r>
      <w:r w:rsidRPr="00DB4FB5">
        <w:rPr>
          <w:szCs w:val="20"/>
        </w:rPr>
        <w:t xml:space="preserve"> </w:t>
      </w:r>
      <w:r>
        <w:rPr>
          <w:szCs w:val="20"/>
        </w:rPr>
        <w:t>L.Daugaviete __________________</w:t>
      </w:r>
    </w:p>
    <w:p w14:paraId="52CB4782" w14:textId="77777777" w:rsidR="00815AFF" w:rsidRPr="00637AC9" w:rsidRDefault="00815AFF" w:rsidP="00815AFF">
      <w:pPr>
        <w:jc w:val="both"/>
      </w:pPr>
      <w:r w:rsidRPr="00637AC9">
        <w:rPr>
          <w:szCs w:val="20"/>
        </w:rPr>
        <w:t xml:space="preserve">Finanšu </w:t>
      </w:r>
      <w:r w:rsidR="00A5214C">
        <w:rPr>
          <w:szCs w:val="20"/>
        </w:rPr>
        <w:t>departamentā</w:t>
      </w:r>
      <w:r w:rsidRPr="00637AC9">
        <w:rPr>
          <w:szCs w:val="20"/>
        </w:rPr>
        <w:t xml:space="preserve">: </w:t>
      </w:r>
      <w:r w:rsidRPr="00637AC9">
        <w:t>I.Krīgere_______________________</w:t>
      </w:r>
    </w:p>
    <w:p w14:paraId="5B831CD8" w14:textId="77777777" w:rsidR="00815AFF" w:rsidRPr="00637AC9" w:rsidRDefault="00815AFF" w:rsidP="00815AFF">
      <w:pPr>
        <w:jc w:val="both"/>
        <w:rPr>
          <w:szCs w:val="20"/>
        </w:rPr>
      </w:pPr>
      <w:r w:rsidRPr="00637AC9">
        <w:rPr>
          <w:szCs w:val="20"/>
        </w:rPr>
        <w:lastRenderedPageBreak/>
        <w:t>Juridiskajā nodaļā: L.Rinča__________________________</w:t>
      </w:r>
    </w:p>
    <w:p w14:paraId="4FF66368" w14:textId="77777777" w:rsidR="00815AFF" w:rsidRPr="00637AC9" w:rsidRDefault="00815AFF" w:rsidP="00815AFF">
      <w:pPr>
        <w:jc w:val="both"/>
        <w:rPr>
          <w:szCs w:val="20"/>
        </w:rPr>
      </w:pPr>
      <w:r w:rsidRPr="00637AC9">
        <w:t xml:space="preserve">Juridiskās nodaļas vadītāja </w:t>
      </w:r>
      <w:r w:rsidR="005248E6" w:rsidRPr="00637AC9">
        <w:t>I.Potapova</w:t>
      </w:r>
      <w:r w:rsidRPr="00637AC9">
        <w:t xml:space="preserve"> ___________</w:t>
      </w:r>
    </w:p>
    <w:p w14:paraId="654482ED" w14:textId="77777777" w:rsidR="00887B80" w:rsidRDefault="00887B80" w:rsidP="00887B80">
      <w:pPr>
        <w:pStyle w:val="Pamatteksts"/>
      </w:pPr>
      <w:r>
        <w:rPr>
          <w:b/>
        </w:rPr>
        <w:t xml:space="preserve">Izskatīt </w:t>
      </w:r>
      <w:r>
        <w:t>_______________________________ komitejā</w:t>
      </w:r>
    </w:p>
    <w:p w14:paraId="105FABCC" w14:textId="7F51D17E" w:rsidR="00887B80" w:rsidRDefault="00887B80" w:rsidP="00887B80">
      <w:pPr>
        <w:pStyle w:val="Pamatteksts"/>
      </w:pPr>
      <w:r>
        <w:rPr>
          <w:b/>
        </w:rPr>
        <w:t>Komitejā ziņo</w:t>
      </w:r>
      <w:r>
        <w:t xml:space="preserve">:  </w:t>
      </w:r>
      <w:r>
        <w:t>J.Laškova</w:t>
      </w:r>
    </w:p>
    <w:p w14:paraId="3A507DEC" w14:textId="77777777" w:rsidR="00815AFF" w:rsidRPr="0003176C" w:rsidRDefault="00815AFF" w:rsidP="00815AFF">
      <w:pPr>
        <w:jc w:val="both"/>
        <w:rPr>
          <w:b/>
          <w:szCs w:val="20"/>
        </w:rPr>
      </w:pPr>
    </w:p>
    <w:p w14:paraId="3CFBAB37" w14:textId="77777777" w:rsidR="006D0659" w:rsidRPr="0003176C" w:rsidRDefault="00815AFF" w:rsidP="007A7640">
      <w:pPr>
        <w:jc w:val="both"/>
      </w:pPr>
      <w:r w:rsidRPr="0003176C">
        <w:rPr>
          <w:b/>
          <w:szCs w:val="20"/>
        </w:rPr>
        <w:t>Nosūtīt:</w:t>
      </w:r>
      <w:r w:rsidRPr="0003176C">
        <w:rPr>
          <w:szCs w:val="20"/>
        </w:rPr>
        <w:t xml:space="preserve"> </w:t>
      </w:r>
      <w:r w:rsidRPr="0003176C">
        <w:t>Jelgavas valstspilsētas pašvaldības iestādes “Centrālā pārvalde” Administratīvajam departamentam</w:t>
      </w:r>
      <w:r w:rsidRPr="0003176C">
        <w:rPr>
          <w:szCs w:val="20"/>
        </w:rPr>
        <w:t xml:space="preserve">, </w:t>
      </w:r>
      <w:r w:rsidRPr="0003176C">
        <w:t xml:space="preserve">Finanšu </w:t>
      </w:r>
      <w:r w:rsidR="00DE06C2" w:rsidRPr="0003176C">
        <w:t>departamentam</w:t>
      </w:r>
      <w:r w:rsidRPr="0003176C">
        <w:t>, Jelgavas valstspilsētas pašvaldības iestādei “Jelgavas sociālo lietu pārvalde”,</w:t>
      </w:r>
      <w:r w:rsidR="0003176C" w:rsidRPr="0003176C">
        <w:t xml:space="preserve"> </w:t>
      </w:r>
      <w:r w:rsidR="0003176C" w:rsidRPr="0003176C">
        <w:rPr>
          <w:shd w:val="clear" w:color="auto" w:fill="FFFFFF"/>
        </w:rPr>
        <w:t>Vides aizsardzības un reģionālās attīstības ministrijai,</w:t>
      </w:r>
      <w:r w:rsidR="0003176C" w:rsidRPr="0003176C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176C">
        <w:t xml:space="preserve"> oficiālajam izdevumam “Latvijas Vēstnesis” un informatīvajam izdevumam “Jelgavas Vēstnesis”.</w:t>
      </w:r>
    </w:p>
    <w:sectPr w:rsidR="006D0659" w:rsidRPr="0003176C" w:rsidSect="00AD25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6D88" w14:textId="77777777" w:rsidR="003B62CA" w:rsidRDefault="003B62CA">
      <w:r>
        <w:separator/>
      </w:r>
    </w:p>
  </w:endnote>
  <w:endnote w:type="continuationSeparator" w:id="0">
    <w:p w14:paraId="56B8A2C0" w14:textId="77777777" w:rsidR="003B62CA" w:rsidRDefault="003B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1908B" w14:textId="77777777" w:rsidR="007F7432" w:rsidRDefault="007F743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926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DC68A" w14:textId="6993F975" w:rsidR="00AD25A0" w:rsidRPr="0065462D" w:rsidRDefault="007F7432" w:rsidP="007F7432">
        <w:pPr>
          <w:pStyle w:val="Kjene"/>
        </w:pPr>
        <w:r w:rsidRPr="007F7432">
          <w:rPr>
            <w:sz w:val="20"/>
            <w:szCs w:val="20"/>
          </w:rPr>
          <w:t>JSLP_laskova_01</w:t>
        </w:r>
        <w:r>
          <w:t xml:space="preserve">                                                        </w:t>
        </w:r>
        <w:r w:rsidR="00AD25A0">
          <w:fldChar w:fldCharType="begin"/>
        </w:r>
        <w:r w:rsidR="00AD25A0">
          <w:instrText xml:space="preserve"> PAGE   \* MERGEFORMAT </w:instrText>
        </w:r>
        <w:r w:rsidR="00AD25A0">
          <w:fldChar w:fldCharType="separate"/>
        </w:r>
        <w:r w:rsidR="00DB4FB5">
          <w:rPr>
            <w:noProof/>
          </w:rPr>
          <w:t>2</w:t>
        </w:r>
        <w:r w:rsidR="00AD25A0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894E" w14:textId="77777777" w:rsidR="00A80A74" w:rsidRPr="00A80A74" w:rsidRDefault="00A80A74" w:rsidP="006219CD">
    <w:pPr>
      <w:pStyle w:val="Kjene"/>
      <w:rPr>
        <w:sz w:val="20"/>
        <w:szCs w:val="20"/>
      </w:rPr>
    </w:pPr>
    <w:r w:rsidRPr="00A80A74">
      <w:rPr>
        <w:sz w:val="20"/>
        <w:szCs w:val="20"/>
      </w:rPr>
      <w:t>JSLP_laskova_0</w:t>
    </w:r>
    <w:r w:rsidR="006219CD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0794" w14:textId="77777777" w:rsidR="003B62CA" w:rsidRDefault="003B62CA">
      <w:r>
        <w:separator/>
      </w:r>
    </w:p>
  </w:footnote>
  <w:footnote w:type="continuationSeparator" w:id="0">
    <w:p w14:paraId="423A3F4F" w14:textId="77777777" w:rsidR="003B62CA" w:rsidRDefault="003B6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8FFC" w14:textId="77777777" w:rsidR="007F7432" w:rsidRDefault="007F743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7200" w14:textId="77777777" w:rsidR="007F7432" w:rsidRDefault="007F7432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BB23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A709DB" wp14:editId="6D31E754">
          <wp:extent cx="638175" cy="752475"/>
          <wp:effectExtent l="0" t="0" r="9525" b="9525"/>
          <wp:docPr id="4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0D13B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997A204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492F6EA3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A63AD1C" w14:textId="77777777" w:rsidTr="00F72368">
      <w:trPr>
        <w:jc w:val="center"/>
      </w:trPr>
      <w:tc>
        <w:tcPr>
          <w:tcW w:w="8528" w:type="dxa"/>
        </w:tcPr>
        <w:p w14:paraId="3BB42E5E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CF4C04C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481F522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F6B"/>
    <w:multiLevelType w:val="hybridMultilevel"/>
    <w:tmpl w:val="F9745E2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E066DC"/>
    <w:multiLevelType w:val="multilevel"/>
    <w:tmpl w:val="65504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D1D6BF4"/>
    <w:multiLevelType w:val="multilevel"/>
    <w:tmpl w:val="9926D4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161DAD"/>
    <w:multiLevelType w:val="hybridMultilevel"/>
    <w:tmpl w:val="73B8EAD2"/>
    <w:lvl w:ilvl="0" w:tplc="402E7E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3916584">
    <w:abstractNumId w:val="2"/>
  </w:num>
  <w:num w:numId="2" w16cid:durableId="2002536475">
    <w:abstractNumId w:val="0"/>
  </w:num>
  <w:num w:numId="3" w16cid:durableId="460349122">
    <w:abstractNumId w:val="1"/>
  </w:num>
  <w:num w:numId="4" w16cid:durableId="541022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85C"/>
    <w:rsid w:val="000039FF"/>
    <w:rsid w:val="00005A55"/>
    <w:rsid w:val="00016859"/>
    <w:rsid w:val="00023AC0"/>
    <w:rsid w:val="0003176C"/>
    <w:rsid w:val="00040A90"/>
    <w:rsid w:val="00042FFF"/>
    <w:rsid w:val="0004322B"/>
    <w:rsid w:val="000677D6"/>
    <w:rsid w:val="000A3361"/>
    <w:rsid w:val="000A6558"/>
    <w:rsid w:val="000C2430"/>
    <w:rsid w:val="000C4CB0"/>
    <w:rsid w:val="000D0D30"/>
    <w:rsid w:val="000E4EB6"/>
    <w:rsid w:val="000F603B"/>
    <w:rsid w:val="00125271"/>
    <w:rsid w:val="00126D62"/>
    <w:rsid w:val="00156FA9"/>
    <w:rsid w:val="00157FB5"/>
    <w:rsid w:val="00160309"/>
    <w:rsid w:val="00163341"/>
    <w:rsid w:val="0016786A"/>
    <w:rsid w:val="001866E9"/>
    <w:rsid w:val="00197F0A"/>
    <w:rsid w:val="001A0585"/>
    <w:rsid w:val="001A7C27"/>
    <w:rsid w:val="001B2E18"/>
    <w:rsid w:val="001B469D"/>
    <w:rsid w:val="001C104F"/>
    <w:rsid w:val="001C629A"/>
    <w:rsid w:val="001C6392"/>
    <w:rsid w:val="001E0AFB"/>
    <w:rsid w:val="001E52C2"/>
    <w:rsid w:val="001E5A6D"/>
    <w:rsid w:val="001F1260"/>
    <w:rsid w:val="001F54CC"/>
    <w:rsid w:val="002051D3"/>
    <w:rsid w:val="002059DB"/>
    <w:rsid w:val="00210E8C"/>
    <w:rsid w:val="00220671"/>
    <w:rsid w:val="00222879"/>
    <w:rsid w:val="0022718E"/>
    <w:rsid w:val="002319CC"/>
    <w:rsid w:val="00231BE6"/>
    <w:rsid w:val="002438AA"/>
    <w:rsid w:val="00244C1F"/>
    <w:rsid w:val="00246AEA"/>
    <w:rsid w:val="00250382"/>
    <w:rsid w:val="002506A8"/>
    <w:rsid w:val="0029227E"/>
    <w:rsid w:val="002A71EA"/>
    <w:rsid w:val="002B473B"/>
    <w:rsid w:val="002B700A"/>
    <w:rsid w:val="002D4E19"/>
    <w:rsid w:val="002D6700"/>
    <w:rsid w:val="002D745A"/>
    <w:rsid w:val="002F25ED"/>
    <w:rsid w:val="00303A57"/>
    <w:rsid w:val="003042FC"/>
    <w:rsid w:val="00305DC8"/>
    <w:rsid w:val="00307000"/>
    <w:rsid w:val="0031251F"/>
    <w:rsid w:val="0032077F"/>
    <w:rsid w:val="00342504"/>
    <w:rsid w:val="00360179"/>
    <w:rsid w:val="00374216"/>
    <w:rsid w:val="00375A18"/>
    <w:rsid w:val="00381E0A"/>
    <w:rsid w:val="003927A9"/>
    <w:rsid w:val="0039404C"/>
    <w:rsid w:val="00394AA9"/>
    <w:rsid w:val="003959A1"/>
    <w:rsid w:val="003B62CA"/>
    <w:rsid w:val="003D12D3"/>
    <w:rsid w:val="003D5C89"/>
    <w:rsid w:val="003E0E85"/>
    <w:rsid w:val="003E7CCA"/>
    <w:rsid w:val="004407DF"/>
    <w:rsid w:val="00446D2D"/>
    <w:rsid w:val="0044759D"/>
    <w:rsid w:val="00466D80"/>
    <w:rsid w:val="00466E1A"/>
    <w:rsid w:val="00491D93"/>
    <w:rsid w:val="00495CB7"/>
    <w:rsid w:val="004A07D3"/>
    <w:rsid w:val="004A6B1F"/>
    <w:rsid w:val="004C7459"/>
    <w:rsid w:val="004D01A1"/>
    <w:rsid w:val="004D47D9"/>
    <w:rsid w:val="005248E6"/>
    <w:rsid w:val="00535E4A"/>
    <w:rsid w:val="00540422"/>
    <w:rsid w:val="005507A7"/>
    <w:rsid w:val="00552125"/>
    <w:rsid w:val="00577970"/>
    <w:rsid w:val="005931AB"/>
    <w:rsid w:val="005C2A46"/>
    <w:rsid w:val="005C6C92"/>
    <w:rsid w:val="005F07BD"/>
    <w:rsid w:val="005F0A28"/>
    <w:rsid w:val="005F4729"/>
    <w:rsid w:val="005F6A2D"/>
    <w:rsid w:val="0060175D"/>
    <w:rsid w:val="006163BA"/>
    <w:rsid w:val="006208EA"/>
    <w:rsid w:val="006219CD"/>
    <w:rsid w:val="0063151B"/>
    <w:rsid w:val="00631B8B"/>
    <w:rsid w:val="00637AC9"/>
    <w:rsid w:val="006441D7"/>
    <w:rsid w:val="006457D0"/>
    <w:rsid w:val="0065462D"/>
    <w:rsid w:val="0066057F"/>
    <w:rsid w:val="0066324F"/>
    <w:rsid w:val="006876A0"/>
    <w:rsid w:val="006A3375"/>
    <w:rsid w:val="006D0659"/>
    <w:rsid w:val="006D4022"/>
    <w:rsid w:val="006D59D0"/>
    <w:rsid w:val="006D62C3"/>
    <w:rsid w:val="006F418C"/>
    <w:rsid w:val="007068E3"/>
    <w:rsid w:val="00716CFE"/>
    <w:rsid w:val="00720161"/>
    <w:rsid w:val="00720F16"/>
    <w:rsid w:val="00723E16"/>
    <w:rsid w:val="007262D9"/>
    <w:rsid w:val="00726FC9"/>
    <w:rsid w:val="00731542"/>
    <w:rsid w:val="007346CE"/>
    <w:rsid w:val="007419F0"/>
    <w:rsid w:val="007542AD"/>
    <w:rsid w:val="0076543C"/>
    <w:rsid w:val="007777CB"/>
    <w:rsid w:val="007860DA"/>
    <w:rsid w:val="007970C6"/>
    <w:rsid w:val="007A7640"/>
    <w:rsid w:val="007C122F"/>
    <w:rsid w:val="007D68FE"/>
    <w:rsid w:val="007E2F39"/>
    <w:rsid w:val="007F54F5"/>
    <w:rsid w:val="007F7432"/>
    <w:rsid w:val="00802131"/>
    <w:rsid w:val="00807AB7"/>
    <w:rsid w:val="00815AFF"/>
    <w:rsid w:val="008161D1"/>
    <w:rsid w:val="00821A53"/>
    <w:rsid w:val="00827057"/>
    <w:rsid w:val="00846AA8"/>
    <w:rsid w:val="008562DC"/>
    <w:rsid w:val="00862E30"/>
    <w:rsid w:val="00880030"/>
    <w:rsid w:val="00887B80"/>
    <w:rsid w:val="0089085C"/>
    <w:rsid w:val="00892EB6"/>
    <w:rsid w:val="008B26C3"/>
    <w:rsid w:val="008C0F09"/>
    <w:rsid w:val="008D11C6"/>
    <w:rsid w:val="008D2F43"/>
    <w:rsid w:val="008E5732"/>
    <w:rsid w:val="008E73DC"/>
    <w:rsid w:val="00912AAA"/>
    <w:rsid w:val="009346F7"/>
    <w:rsid w:val="00946181"/>
    <w:rsid w:val="00964CE0"/>
    <w:rsid w:val="00964F04"/>
    <w:rsid w:val="0097415D"/>
    <w:rsid w:val="00974391"/>
    <w:rsid w:val="009A461C"/>
    <w:rsid w:val="009C00E0"/>
    <w:rsid w:val="009C0A4B"/>
    <w:rsid w:val="009E566C"/>
    <w:rsid w:val="00A11741"/>
    <w:rsid w:val="00A22547"/>
    <w:rsid w:val="00A236B2"/>
    <w:rsid w:val="00A27AAD"/>
    <w:rsid w:val="00A31ABD"/>
    <w:rsid w:val="00A3366F"/>
    <w:rsid w:val="00A34929"/>
    <w:rsid w:val="00A51788"/>
    <w:rsid w:val="00A5214C"/>
    <w:rsid w:val="00A55973"/>
    <w:rsid w:val="00A61C73"/>
    <w:rsid w:val="00A73B1D"/>
    <w:rsid w:val="00A80A74"/>
    <w:rsid w:val="00A855C7"/>
    <w:rsid w:val="00A867C4"/>
    <w:rsid w:val="00A92A0B"/>
    <w:rsid w:val="00AA6D58"/>
    <w:rsid w:val="00AC1BA6"/>
    <w:rsid w:val="00AD25A0"/>
    <w:rsid w:val="00AD50C3"/>
    <w:rsid w:val="00B017F7"/>
    <w:rsid w:val="00B03FD3"/>
    <w:rsid w:val="00B34562"/>
    <w:rsid w:val="00B35B4C"/>
    <w:rsid w:val="00B3785E"/>
    <w:rsid w:val="00B43BB0"/>
    <w:rsid w:val="00B440F7"/>
    <w:rsid w:val="00B515B0"/>
    <w:rsid w:val="00B51C9C"/>
    <w:rsid w:val="00B6290C"/>
    <w:rsid w:val="00B64D4D"/>
    <w:rsid w:val="00B70E09"/>
    <w:rsid w:val="00B72EA1"/>
    <w:rsid w:val="00B746FE"/>
    <w:rsid w:val="00B84747"/>
    <w:rsid w:val="00BA72D4"/>
    <w:rsid w:val="00BB795F"/>
    <w:rsid w:val="00BC0063"/>
    <w:rsid w:val="00BC038E"/>
    <w:rsid w:val="00C15638"/>
    <w:rsid w:val="00C205BD"/>
    <w:rsid w:val="00C36D3B"/>
    <w:rsid w:val="00C516D8"/>
    <w:rsid w:val="00C57D94"/>
    <w:rsid w:val="00C731A0"/>
    <w:rsid w:val="00C75E2C"/>
    <w:rsid w:val="00C77CA2"/>
    <w:rsid w:val="00C86BBA"/>
    <w:rsid w:val="00C91EB7"/>
    <w:rsid w:val="00C9728B"/>
    <w:rsid w:val="00CA0990"/>
    <w:rsid w:val="00CC1DD5"/>
    <w:rsid w:val="00CC2236"/>
    <w:rsid w:val="00CC74FB"/>
    <w:rsid w:val="00CD139B"/>
    <w:rsid w:val="00CD2FC4"/>
    <w:rsid w:val="00CD3782"/>
    <w:rsid w:val="00CE5395"/>
    <w:rsid w:val="00CF3F15"/>
    <w:rsid w:val="00D00D85"/>
    <w:rsid w:val="00D10045"/>
    <w:rsid w:val="00D1121C"/>
    <w:rsid w:val="00D13C76"/>
    <w:rsid w:val="00D1704D"/>
    <w:rsid w:val="00D22116"/>
    <w:rsid w:val="00D27AE3"/>
    <w:rsid w:val="00D3168C"/>
    <w:rsid w:val="00D37647"/>
    <w:rsid w:val="00D432F5"/>
    <w:rsid w:val="00D760B5"/>
    <w:rsid w:val="00DA2CD2"/>
    <w:rsid w:val="00DB4FB5"/>
    <w:rsid w:val="00DC00D1"/>
    <w:rsid w:val="00DC34F0"/>
    <w:rsid w:val="00DC5428"/>
    <w:rsid w:val="00DC717C"/>
    <w:rsid w:val="00DE051C"/>
    <w:rsid w:val="00DE06C2"/>
    <w:rsid w:val="00DE7FA6"/>
    <w:rsid w:val="00DF6FF3"/>
    <w:rsid w:val="00DF7081"/>
    <w:rsid w:val="00E03698"/>
    <w:rsid w:val="00E13030"/>
    <w:rsid w:val="00E150B3"/>
    <w:rsid w:val="00E261E8"/>
    <w:rsid w:val="00E3404B"/>
    <w:rsid w:val="00E419BA"/>
    <w:rsid w:val="00E47D1F"/>
    <w:rsid w:val="00E61AB9"/>
    <w:rsid w:val="00E649FB"/>
    <w:rsid w:val="00E65709"/>
    <w:rsid w:val="00E73F11"/>
    <w:rsid w:val="00E75DEB"/>
    <w:rsid w:val="00E777F4"/>
    <w:rsid w:val="00E857E1"/>
    <w:rsid w:val="00EA3C61"/>
    <w:rsid w:val="00EA770A"/>
    <w:rsid w:val="00EB10AE"/>
    <w:rsid w:val="00EB5C02"/>
    <w:rsid w:val="00EB6AC6"/>
    <w:rsid w:val="00EC3FC4"/>
    <w:rsid w:val="00EC4C76"/>
    <w:rsid w:val="00EC518D"/>
    <w:rsid w:val="00EE207C"/>
    <w:rsid w:val="00F05C3F"/>
    <w:rsid w:val="00F15E3A"/>
    <w:rsid w:val="00F24E29"/>
    <w:rsid w:val="00F51DB6"/>
    <w:rsid w:val="00F55193"/>
    <w:rsid w:val="00F61BF7"/>
    <w:rsid w:val="00F71BFE"/>
    <w:rsid w:val="00F72368"/>
    <w:rsid w:val="00F76630"/>
    <w:rsid w:val="00F801F8"/>
    <w:rsid w:val="00F848CF"/>
    <w:rsid w:val="00FB6B06"/>
    <w:rsid w:val="00FB7367"/>
    <w:rsid w:val="00FD6C58"/>
    <w:rsid w:val="00FD76F7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,"/>
  <w:listSeparator w:val=";"/>
  <w14:docId w14:val="376D1BF5"/>
  <w15:docId w15:val="{9DF153DA-460A-47E2-94BF-B4FACD2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link w:val="Virsraksts6Rakstz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link w:val="KjeneRakstz"/>
    <w:uiPriority w:val="99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89085C"/>
    <w:pPr>
      <w:ind w:left="720"/>
      <w:contextualSpacing/>
    </w:pPr>
    <w:rPr>
      <w:lang w:eastAsia="lv-LV"/>
    </w:rPr>
  </w:style>
  <w:style w:type="character" w:styleId="Komentraatsauce">
    <w:name w:val="annotation reference"/>
    <w:basedOn w:val="Noklusjumarindkopasfonts"/>
    <w:semiHidden/>
    <w:unhideWhenUsed/>
    <w:rsid w:val="00BA72D4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unhideWhenUsed/>
    <w:rsid w:val="00BA72D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BA72D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A72D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A72D4"/>
    <w:rPr>
      <w:b/>
      <w:bCs/>
      <w:lang w:eastAsia="en-US"/>
    </w:rPr>
  </w:style>
  <w:style w:type="character" w:customStyle="1" w:styleId="GalveneRakstz">
    <w:name w:val="Galvene Rakstz."/>
    <w:basedOn w:val="Noklusjumarindkopasfonts"/>
    <w:link w:val="Galvene"/>
    <w:rsid w:val="003042FC"/>
    <w:rPr>
      <w:sz w:val="24"/>
      <w:lang w:val="en-US"/>
    </w:rPr>
  </w:style>
  <w:style w:type="character" w:customStyle="1" w:styleId="KjeneRakstz">
    <w:name w:val="Kājene Rakstz."/>
    <w:basedOn w:val="Noklusjumarindkopasfonts"/>
    <w:link w:val="Kjene"/>
    <w:uiPriority w:val="99"/>
    <w:rsid w:val="00AD25A0"/>
    <w:rPr>
      <w:sz w:val="24"/>
      <w:szCs w:val="24"/>
      <w:lang w:eastAsia="en-US"/>
    </w:rPr>
  </w:style>
  <w:style w:type="character" w:customStyle="1" w:styleId="Virsraksts6Rakstz">
    <w:name w:val="Virsraksts 6 Rakstz."/>
    <w:basedOn w:val="Noklusjumarindkopasfonts"/>
    <w:link w:val="Virsraksts6"/>
    <w:rsid w:val="00A80A74"/>
    <w:rPr>
      <w:b/>
      <w:bCs/>
      <w:sz w:val="24"/>
      <w:u w:val="single"/>
      <w:lang w:eastAsia="en-US"/>
    </w:rPr>
  </w:style>
  <w:style w:type="character" w:styleId="Hipersaite">
    <w:name w:val="Hyperlink"/>
    <w:basedOn w:val="Noklusjumarindkopasfonts"/>
    <w:uiPriority w:val="99"/>
    <w:unhideWhenUsed/>
    <w:rsid w:val="00A80A74"/>
    <w:rPr>
      <w:color w:val="0000FF"/>
      <w:u w:val="single"/>
    </w:rPr>
  </w:style>
  <w:style w:type="paragraph" w:styleId="Paraststmeklis">
    <w:name w:val="Normal (Web)"/>
    <w:basedOn w:val="Parasts"/>
    <w:uiPriority w:val="99"/>
    <w:semiHidden/>
    <w:unhideWhenUsed/>
    <w:rsid w:val="006D065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lv-LV"/>
    </w:rPr>
  </w:style>
  <w:style w:type="character" w:styleId="Izteiksmgs">
    <w:name w:val="Strong"/>
    <w:basedOn w:val="Noklusjumarindkopasfonts"/>
    <w:uiPriority w:val="22"/>
    <w:qFormat/>
    <w:rsid w:val="006D0659"/>
    <w:rPr>
      <w:b/>
      <w:bCs/>
    </w:rPr>
  </w:style>
  <w:style w:type="paragraph" w:styleId="Prskatjums">
    <w:name w:val="Revision"/>
    <w:hidden/>
    <w:uiPriority w:val="99"/>
    <w:semiHidden/>
    <w:rsid w:val="00231BE6"/>
    <w:rPr>
      <w:sz w:val="24"/>
      <w:szCs w:val="24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887B8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6A15C-AA92-4B76-AF75-DB4D8222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ļena Laškova</dc:creator>
  <cp:lastModifiedBy>Jeļena Laškova</cp:lastModifiedBy>
  <cp:revision>6</cp:revision>
  <cp:lastPrinted>2023-02-14T10:34:00Z</cp:lastPrinted>
  <dcterms:created xsi:type="dcterms:W3CDTF">2023-09-12T05:26:00Z</dcterms:created>
  <dcterms:modified xsi:type="dcterms:W3CDTF">2023-09-12T09:36:00Z</dcterms:modified>
</cp:coreProperties>
</file>